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1ACD5700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528F658E" w14:textId="3DEC220C" w:rsid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0332ED">
        <w:tc>
          <w:tcPr>
            <w:tcW w:w="1927" w:type="dxa"/>
            <w:hideMark/>
          </w:tcPr>
          <w:p w14:paraId="2E8E28CB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18EF" w:rsidRPr="00886452" w14:paraId="1DAB397B" w14:textId="77777777" w:rsidTr="000332ED">
        <w:tc>
          <w:tcPr>
            <w:tcW w:w="1927" w:type="dxa"/>
            <w:hideMark/>
          </w:tcPr>
          <w:p w14:paraId="38FCB857" w14:textId="1E1B505B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18EF" w:rsidRPr="00886452" w14:paraId="513DA2B1" w14:textId="77777777" w:rsidTr="000332E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Delivery frequencies are now controlled from the Contract level, added to Compliancy Templates</w:t>
      </w:r>
      <w:r>
        <w:rPr>
          <w:rFonts w:eastAsia="Times New Roman"/>
        </w:rPr>
        <w:t xml:space="preserve"> (RASA-</w:t>
      </w:r>
      <w:r>
        <w:rPr>
          <w:rFonts w:eastAsia="Times New Roman"/>
        </w:rPr>
        <w:t>2029</w:t>
      </w:r>
      <w:r>
        <w:rPr>
          <w:rFonts w:eastAsia="Times New Roman"/>
        </w:rPr>
        <w:t>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60097B">
        <w:tc>
          <w:tcPr>
            <w:tcW w:w="1927" w:type="dxa"/>
            <w:hideMark/>
          </w:tcPr>
          <w:p w14:paraId="07D3F0EA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A04B0F" w:rsidRPr="00886452" w14:paraId="22830401" w14:textId="77777777" w:rsidTr="0060097B">
        <w:tc>
          <w:tcPr>
            <w:tcW w:w="1927" w:type="dxa"/>
            <w:hideMark/>
          </w:tcPr>
          <w:p w14:paraId="69C3F651" w14:textId="1C6D132D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A04B0F" w:rsidRPr="00886452" w14:paraId="29EAD439" w14:textId="77777777" w:rsidTr="0060097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B726E2">
        <w:tc>
          <w:tcPr>
            <w:tcW w:w="1927" w:type="dxa"/>
            <w:hideMark/>
          </w:tcPr>
          <w:p w14:paraId="424628F9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E774D1" w:rsidRPr="00886452" w14:paraId="6CA41018" w14:textId="77777777" w:rsidTr="00B726E2">
        <w:tc>
          <w:tcPr>
            <w:tcW w:w="1927" w:type="dxa"/>
            <w:hideMark/>
          </w:tcPr>
          <w:p w14:paraId="5AEFCF07" w14:textId="090BFA63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E774D1" w:rsidRPr="00886452" w14:paraId="4031DC78" w14:textId="77777777" w:rsidTr="00B726E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lastRenderedPageBreak/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r w:rsidRPr="000B7F4A">
        <w:t>on site</w:t>
      </w:r>
      <w:proofErr w:type="spell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67030A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464DA" w14:textId="77777777" w:rsidR="0067030A" w:rsidRDefault="0067030A" w:rsidP="00B42730">
      <w:pPr>
        <w:spacing w:after="0" w:line="240" w:lineRule="auto"/>
      </w:pPr>
      <w:r>
        <w:separator/>
      </w:r>
    </w:p>
  </w:endnote>
  <w:endnote w:type="continuationSeparator" w:id="0">
    <w:p w14:paraId="296054F3" w14:textId="77777777" w:rsidR="0067030A" w:rsidRDefault="0067030A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865B1" w14:textId="77777777" w:rsidR="0067030A" w:rsidRDefault="0067030A" w:rsidP="00B42730">
      <w:pPr>
        <w:spacing w:after="0" w:line="240" w:lineRule="auto"/>
      </w:pPr>
      <w:r>
        <w:separator/>
      </w:r>
    </w:p>
  </w:footnote>
  <w:footnote w:type="continuationSeparator" w:id="0">
    <w:p w14:paraId="54402C02" w14:textId="77777777" w:rsidR="0067030A" w:rsidRDefault="0067030A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4358EC" w:rsidRDefault="004358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6"/>
  </w:num>
  <w:num w:numId="18">
    <w:abstractNumId w:val="16"/>
  </w:num>
  <w:num w:numId="19">
    <w:abstractNumId w:val="16"/>
  </w:num>
  <w:num w:numId="20">
    <w:abstractNumId w:val="13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E583D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358EC"/>
    <w:rsid w:val="0044344A"/>
    <w:rsid w:val="004462D9"/>
    <w:rsid w:val="0045045C"/>
    <w:rsid w:val="00455A34"/>
    <w:rsid w:val="00465A7E"/>
    <w:rsid w:val="0047393E"/>
    <w:rsid w:val="00475014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14F"/>
    <w:rsid w:val="007554E5"/>
    <w:rsid w:val="0075723B"/>
    <w:rsid w:val="00770588"/>
    <w:rsid w:val="00777941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767CD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04B0F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6793B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14</cp:revision>
  <cp:lastPrinted>2014-12-29T09:36:00Z</cp:lastPrinted>
  <dcterms:created xsi:type="dcterms:W3CDTF">2019-12-03T09:58:00Z</dcterms:created>
  <dcterms:modified xsi:type="dcterms:W3CDTF">2020-09-15T16:41:00Z</dcterms:modified>
</cp:coreProperties>
</file>